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7E" w:rsidRPr="0057117E" w:rsidRDefault="0057117E" w:rsidP="0057117E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1. Завантажте дані:</w:t>
      </w:r>
    </w:p>
    <w:p w:rsidR="0057117E" w:rsidRPr="0057117E" w:rsidRDefault="0057117E" w:rsidP="0057117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Створіть схему </w:t>
      </w: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shd w:val="clear" w:color="auto" w:fill="ECEFF1"/>
          <w:lang w:eastAsia="ru-RU"/>
        </w:rPr>
        <w:t>pandemic</w:t>
      </w: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 у базі даних за допомогою SQL-команди.</w:t>
      </w:r>
    </w:p>
    <w:p w:rsidR="0057117E" w:rsidRPr="0057117E" w:rsidRDefault="0057117E" w:rsidP="0057117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Оберіть її як схему за замовчуванням за допомогою SQL-команди.</w:t>
      </w:r>
    </w:p>
    <w:p w:rsidR="0057117E" w:rsidRPr="0057117E" w:rsidRDefault="0057117E" w:rsidP="0057117E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Імпортуйте </w:t>
      </w:r>
      <w:hyperlink r:id="rId7" w:tgtFrame="_blank" w:history="1">
        <w:r w:rsidRPr="0057117E">
          <w:rPr>
            <w:rFonts w:ascii="Times New Roman" w:eastAsia="Times New Roman" w:hAnsi="Times New Roman" w:cs="Times New Roman"/>
            <w:color w:val="2979FF"/>
            <w:spacing w:val="3"/>
            <w:sz w:val="24"/>
            <w:szCs w:val="24"/>
            <w:u w:val="single"/>
            <w:lang w:eastAsia="ru-RU"/>
          </w:rPr>
          <w:t>дані</w:t>
        </w:r>
      </w:hyperlink>
      <w:r w:rsidRPr="0057117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 за допомогою Import wizard так, як ви вже робили це у темі 3.</w:t>
      </w:r>
    </w:p>
    <w:p w:rsidR="00BD3111" w:rsidRDefault="00BD3111">
      <w:pPr>
        <w:rPr>
          <w:lang w:val="en-US"/>
        </w:rPr>
      </w:pPr>
    </w:p>
    <w:p w:rsidR="0057117E" w:rsidRDefault="0057117E">
      <w:pPr>
        <w:rPr>
          <w:b/>
          <w:lang w:val="en-US"/>
        </w:rPr>
      </w:pPr>
      <w:r w:rsidRPr="0057117E">
        <w:rPr>
          <w:b/>
          <w:lang w:val="en-US"/>
        </w:rPr>
        <w:t>CREATE DATABASE IF NOT EXISTS pandemic;</w:t>
      </w:r>
    </w:p>
    <w:p w:rsidR="0057117E" w:rsidRDefault="0057117E">
      <w:pPr>
        <w:rPr>
          <w:b/>
          <w:lang w:val="en-US"/>
        </w:rPr>
      </w:pPr>
      <w:r w:rsidRPr="0057117E">
        <w:rPr>
          <w:b/>
        </w:rPr>
        <w:t>USE pandemic;</w:t>
      </w:r>
    </w:p>
    <w:p w:rsidR="00CD007F" w:rsidRDefault="00CD007F">
      <w:pPr>
        <w:rPr>
          <w:b/>
          <w:lang w:val="uk-UA"/>
        </w:rPr>
      </w:pPr>
    </w:p>
    <w:p w:rsidR="00F918FD" w:rsidRPr="006C75A3" w:rsidRDefault="006C75A3">
      <w:pP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</w:pPr>
      <w:r w:rsidRPr="006C75A3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2. Нормалізуйте таблицю infectious_cases до 3ї нормальної форми. Збережіть у цій же схемі дві таблиці з нормалізованими даними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:</w:t>
      </w:r>
    </w:p>
    <w:p w:rsidR="00F918FD" w:rsidRPr="00F918FD" w:rsidRDefault="006C75A3" w:rsidP="00F918FD">
      <w:pPr>
        <w:rPr>
          <w:b/>
          <w:lang w:val="uk-UA"/>
        </w:rPr>
      </w:pPr>
      <w:r>
        <w:rPr>
          <w:b/>
          <w:lang w:val="uk-UA"/>
        </w:rPr>
        <w:t>USE pandemic;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CREATE TABLE entities (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entity_id INT AUTO_INCREMENT PRIMARY KEY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Entity VARCHAR(255) NOT NULL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Code VARCHAR(255) NOT NULL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UNIQUE (Entity(100), Code(100))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);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CREATE TABLE infectious_cases_normalized (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case_id INT AUTO_INCREMENT PRIMARY KEY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entity_id INT NOT NULL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Year INT NOT NULL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Disease VARCHAR(255) NOT NULL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Number_of_cases TEXT,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    FOREIGN KEY (entity_id) REFERENCES entities(entity_id)</w:t>
      </w:r>
    </w:p>
    <w:p w:rsidR="00F918FD" w:rsidRDefault="006C75A3" w:rsidP="006C75A3">
      <w:pPr>
        <w:spacing w:after="0"/>
        <w:rPr>
          <w:b/>
          <w:lang w:val="uk-UA"/>
        </w:rPr>
      </w:pPr>
      <w:r>
        <w:rPr>
          <w:b/>
          <w:lang w:val="uk-UA"/>
        </w:rPr>
        <w:t>);</w:t>
      </w:r>
    </w:p>
    <w:p w:rsidR="006C75A3" w:rsidRPr="00F918FD" w:rsidRDefault="006C75A3" w:rsidP="006C75A3">
      <w:pPr>
        <w:spacing w:after="0"/>
        <w:rPr>
          <w:b/>
          <w:lang w:val="uk-UA"/>
        </w:rPr>
      </w:pP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INSERT INTO entities (Entity, Code)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SELECT DISTINCT Entity, 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;</w:t>
      </w:r>
    </w:p>
    <w:p w:rsidR="00F918FD" w:rsidRPr="00F918FD" w:rsidRDefault="00F918FD" w:rsidP="00F918FD">
      <w:pPr>
        <w:rPr>
          <w:b/>
          <w:lang w:val="uk-UA"/>
        </w:rPr>
      </w:pP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INSERT INTO infectious_cases_normalized (entity_id, Year, Disease, Number_of_cases)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yaws', ic.Number_yaws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polio', ic.polio_cases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guinea_worm', ic.cases_guinea_worm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lastRenderedPageBreak/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rabies', ic.Number_rabies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malaria', ic.Number_malaria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hiv', ic.Number_hiv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tuberculosis', ic.Number_tuberculosis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smallpox', ic.Number_smallpox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JOIN entities e ON ic.Entity = e.Entity AND ic.Code = e.Code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UNION ALL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 xml:space="preserve">SELECT e.entity_id, ic.Year, 'cholera', ic.Number_cholera_cases </w:t>
      </w:r>
    </w:p>
    <w:p w:rsidR="00F918FD" w:rsidRPr="00F918FD" w:rsidRDefault="00F918FD" w:rsidP="006C75A3">
      <w:pPr>
        <w:spacing w:after="0"/>
        <w:rPr>
          <w:b/>
          <w:lang w:val="uk-UA"/>
        </w:rPr>
      </w:pPr>
      <w:r w:rsidRPr="00F918FD">
        <w:rPr>
          <w:b/>
          <w:lang w:val="uk-UA"/>
        </w:rPr>
        <w:t>FROM infectious_cases ic</w:t>
      </w:r>
    </w:p>
    <w:p w:rsidR="00F918FD" w:rsidRDefault="00F918FD" w:rsidP="006C75A3">
      <w:pPr>
        <w:spacing w:after="0"/>
        <w:rPr>
          <w:b/>
          <w:lang w:val="en-US"/>
        </w:rPr>
      </w:pPr>
      <w:r w:rsidRPr="00F918FD">
        <w:rPr>
          <w:b/>
          <w:lang w:val="uk-UA"/>
        </w:rPr>
        <w:t>JOIN entities e ON ic.Entity = e.Entity AND ic.Code = e.Code;</w:t>
      </w:r>
    </w:p>
    <w:p w:rsidR="00BC311B" w:rsidRDefault="00BC311B" w:rsidP="006C75A3">
      <w:pPr>
        <w:spacing w:after="0"/>
        <w:rPr>
          <w:b/>
          <w:lang w:val="en-US"/>
        </w:rPr>
      </w:pP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3. Проаналізуйте дані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(д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ля кожної унікальної комбінації Entity та Code або їх id порахуйте середнє, мінімальне, максимальн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е значення та суму для атрибута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  <w:t xml:space="preserve"> 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Number_rabies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  <w:t>)</w:t>
      </w: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- в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рахуйте, що атрибут Number_rabies може містити порожні значення ‘’ — вам поперед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ньо необхідно їх відфільтрувати;</w:t>
      </w: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-  р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езультат відсортуйте за порахованим середн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ім значенням у порядку спадання;</w:t>
      </w: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-  о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беріть тільки 1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0 рядків для виведення на екран: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>USE pandemic;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SELECT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e.entity_id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e.Entity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e.Code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AVG(CAST(NULLIF(icn.Number_of_cases, '') AS DECIMAL)) AS avg_rabies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MIN(CAST(NULLIF(icn.Number_of_cases, '') AS DECIMAL)) AS min_rabies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MAX(CAST(NULLIF(icn.Number_of_cases, '') AS DECIMAL)) AS max_rabies,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SUM(CAST(NULLIF(icn.Number_of_cases, '') AS DECIMAL)) AS sum_rabies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FROM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entities e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JOIN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infectious_cases_normalized icn ON e.entity_id = icn.entity_id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WHERE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lastRenderedPageBreak/>
        <w:t xml:space="preserve">    icn.Disease = 'rabies' AND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icn.Number_of_cases != ''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GROUP BY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e.entity_id, e.Entity, e.Code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ORDER BY </w:t>
      </w:r>
    </w:p>
    <w:p w:rsidR="00BC311B" w:rsidRPr="00BC311B" w:rsidRDefault="00BC311B" w:rsidP="00BC311B">
      <w:pPr>
        <w:spacing w:after="0"/>
        <w:rPr>
          <w:b/>
          <w:lang w:val="en-US"/>
        </w:rPr>
      </w:pPr>
      <w:r w:rsidRPr="00BC311B">
        <w:rPr>
          <w:b/>
          <w:lang w:val="en-US"/>
        </w:rPr>
        <w:t xml:space="preserve">    avg_rabies DESC</w:t>
      </w:r>
    </w:p>
    <w:p w:rsidR="00BC311B" w:rsidRDefault="00BC311B" w:rsidP="00BC311B">
      <w:pPr>
        <w:spacing w:after="0"/>
        <w:rPr>
          <w:b/>
          <w:lang w:val="uk-UA"/>
        </w:rPr>
      </w:pPr>
      <w:r w:rsidRPr="00BC311B">
        <w:rPr>
          <w:b/>
          <w:lang w:val="en-US"/>
        </w:rPr>
        <w:t>LIMIT 10;</w:t>
      </w:r>
    </w:p>
    <w:p w:rsidR="00BC311B" w:rsidRDefault="00BC311B" w:rsidP="00BC311B">
      <w:pPr>
        <w:spacing w:after="0"/>
        <w:rPr>
          <w:b/>
          <w:lang w:val="uk-UA"/>
        </w:rPr>
      </w:pP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4. Побудуйте колонку різниці в роках.</w:t>
      </w:r>
    </w:p>
    <w:p w:rsidR="00BC311B" w:rsidRPr="00BC311B" w:rsidRDefault="00BC311B" w:rsidP="00BC311B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д</w:t>
      </w: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ля оригінальної або нормованої таблиці для колонки Year побудуйте з використанням вбудованих SQL-функцій:</w:t>
      </w:r>
    </w:p>
    <w:p w:rsidR="00BC311B" w:rsidRPr="00D14F7F" w:rsidRDefault="00BC311B" w:rsidP="00D14F7F">
      <w:pPr>
        <w:pStyle w:val="a4"/>
        <w:numPr>
          <w:ilvl w:val="0"/>
          <w:numId w:val="6"/>
        </w:numPr>
        <w:spacing w:after="0"/>
        <w:ind w:left="0" w:firstLine="6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BC311B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атрибут, що створює дату 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першого січня відповідного року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 xml:space="preserve"> (н</w:t>
      </w:r>
      <w:r w:rsidRP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априклад, якщо атрибут містить значення ’1996’, то значення нового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 атрибута має бути ‘1996-01-01’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);</w:t>
      </w:r>
    </w:p>
    <w:p w:rsidR="00BC311B" w:rsidRPr="00D14F7F" w:rsidRDefault="00BC311B" w:rsidP="00BC311B">
      <w:pPr>
        <w:pStyle w:val="a4"/>
        <w:numPr>
          <w:ilvl w:val="0"/>
          <w:numId w:val="6"/>
        </w:numPr>
        <w:spacing w:after="0"/>
        <w:ind w:left="0" w:firstLine="6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атр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ибут, що дорівнює поточній даті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;</w:t>
      </w:r>
    </w:p>
    <w:p w:rsidR="00BC311B" w:rsidRPr="00D14F7F" w:rsidRDefault="00BC311B" w:rsidP="00D14F7F">
      <w:pPr>
        <w:pStyle w:val="a4"/>
        <w:numPr>
          <w:ilvl w:val="0"/>
          <w:numId w:val="6"/>
        </w:numPr>
        <w:spacing w:after="0"/>
        <w:ind w:left="709" w:hanging="649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 w:rsidRP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атрибут, що дорівнює різниці в 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роках двох вищезгаданих колонок</w:t>
      </w:r>
      <w:r w:rsid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;</w:t>
      </w:r>
    </w:p>
    <w:p w:rsidR="00BC311B" w:rsidRPr="005B16AE" w:rsidRDefault="00D14F7F" w:rsidP="00BC311B">
      <w:pPr>
        <w:pStyle w:val="a4"/>
        <w:numPr>
          <w:ilvl w:val="0"/>
          <w:numId w:val="6"/>
        </w:numPr>
        <w:spacing w:after="0"/>
        <w:ind w:left="709" w:hanging="649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п</w:t>
      </w:r>
      <w:r w:rsidR="00BC311B" w:rsidRPr="00D14F7F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ерераховувати всі інші атрибути, такі як Number_malaria, не пот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рібно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:</w:t>
      </w:r>
    </w:p>
    <w:p w:rsidR="005B16AE" w:rsidRPr="005B16AE" w:rsidRDefault="005B16AE" w:rsidP="00BC311B">
      <w:pPr>
        <w:pStyle w:val="a4"/>
        <w:numPr>
          <w:ilvl w:val="0"/>
          <w:numId w:val="6"/>
        </w:numPr>
        <w:spacing w:after="0"/>
        <w:ind w:left="709" w:hanging="649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USE pandemic;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ALTER TABLE infectious_cases_normalized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ADD COLUMN start_of_year DATE,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ADD COLUMN current_date_col DATE,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ADD COLUMN years_difference INT;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SET SQL_SAFE_UPDATES = 0; 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UPDATE infectious_cases_normalized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SET 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start_of_year = STR_TO_DATE(CONCAT(Year, '-01-01'), '%Y-%m-%d'),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current_date_col = CURDATE(),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years_difference = YEAR(CURDATE()) - Year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WHERE 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case_id IS NOT NULL;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SET SQL_SAFE_UPDATES = 1;</w:t>
      </w:r>
    </w:p>
    <w:p w:rsidR="00D14F7F" w:rsidRDefault="00D14F7F" w:rsidP="00D14F7F">
      <w:pPr>
        <w:spacing w:after="0"/>
        <w:ind w:left="6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</w:pPr>
    </w:p>
    <w:p w:rsidR="005B16AE" w:rsidRDefault="005B16AE" w:rsidP="005B16AE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5. Побудуйте власну функцію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 xml:space="preserve"> (с</w:t>
      </w:r>
      <w:r w:rsidRPr="005B16AE"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>творіть і використайте функцію, що будує такий же атрибут, як і в попередньому завданні: функція має приймати на вхід значення року, а повертати різницю в роках між поточною датою та датою, створеною з атрибута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eastAsia="ru-RU"/>
        </w:rPr>
        <w:t xml:space="preserve"> року (1996 рік → ‘1996-01-01’)</w:t>
      </w:r>
      <w:r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uk-UA" w:eastAsia="ru-RU"/>
        </w:rPr>
        <w:t>:</w:t>
      </w:r>
    </w:p>
    <w:p w:rsidR="005B16AE" w:rsidRPr="005B16AE" w:rsidRDefault="005B16AE" w:rsidP="005B16AE">
      <w:pPr>
        <w:spacing w:after="0"/>
        <w:jc w:val="both"/>
        <w:rPr>
          <w:rFonts w:ascii="Times New Roman" w:eastAsia="Times New Roman" w:hAnsi="Times New Roman" w:cs="Times New Roman"/>
          <w:color w:val="2F2F37"/>
          <w:spacing w:val="3"/>
          <w:sz w:val="24"/>
          <w:szCs w:val="24"/>
          <w:lang w:val="en-US" w:eastAsia="ru-RU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use pandemic;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DELIMITER //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CREATE FUNCTION year_difference(input_year INT)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RETURNS INT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DETERMINISTIC</w:t>
      </w:r>
      <w:bookmarkStart w:id="0" w:name="_GoBack"/>
      <w:bookmarkEnd w:id="0"/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NO SQL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BEGIN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lastRenderedPageBreak/>
        <w:t xml:space="preserve">    DECLARE start_date DATE;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DECLARE years_diff INT;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SET start_date = STR_TO_DATE(CONCAT(input_year, '-01-01'), '%Y-%m-%d');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SET years_diff = YEAR(CURDATE()) - YEAR(start_date);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 xml:space="preserve">    RETURN years_diff;</w:t>
      </w: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END //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DELIMITER ;</w:t>
      </w:r>
    </w:p>
    <w:p w:rsidR="005B16AE" w:rsidRPr="005B16AE" w:rsidRDefault="005B16AE" w:rsidP="005B16AE">
      <w:pPr>
        <w:spacing w:after="0"/>
        <w:rPr>
          <w:b/>
          <w:lang w:val="en-US"/>
        </w:rPr>
      </w:pPr>
    </w:p>
    <w:p w:rsidR="005B16AE" w:rsidRPr="005B16AE" w:rsidRDefault="005B16AE" w:rsidP="005B16AE">
      <w:pPr>
        <w:spacing w:after="0"/>
        <w:rPr>
          <w:b/>
          <w:lang w:val="en-US"/>
        </w:rPr>
      </w:pPr>
      <w:r w:rsidRPr="005B16AE">
        <w:rPr>
          <w:b/>
          <w:lang w:val="en-US"/>
        </w:rPr>
        <w:t>SELECT year_difference(1996) AS years_difference;</w:t>
      </w:r>
    </w:p>
    <w:sectPr w:rsidR="005B16AE" w:rsidRPr="005B1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D4CF4"/>
    <w:multiLevelType w:val="multilevel"/>
    <w:tmpl w:val="D5B8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44443"/>
    <w:multiLevelType w:val="multilevel"/>
    <w:tmpl w:val="27F8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35E84"/>
    <w:multiLevelType w:val="hybridMultilevel"/>
    <w:tmpl w:val="E6BC67DC"/>
    <w:lvl w:ilvl="0" w:tplc="1438FCDA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44D32603"/>
    <w:multiLevelType w:val="multilevel"/>
    <w:tmpl w:val="EC8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33DC1"/>
    <w:multiLevelType w:val="multilevel"/>
    <w:tmpl w:val="87D4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767699"/>
    <w:multiLevelType w:val="multilevel"/>
    <w:tmpl w:val="42C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161C4"/>
    <w:multiLevelType w:val="multilevel"/>
    <w:tmpl w:val="E4A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7E"/>
    <w:rsid w:val="00473442"/>
    <w:rsid w:val="0057117E"/>
    <w:rsid w:val="005B16AE"/>
    <w:rsid w:val="006C75A3"/>
    <w:rsid w:val="00BC311B"/>
    <w:rsid w:val="00BD3111"/>
    <w:rsid w:val="00CD007F"/>
    <w:rsid w:val="00D14F7F"/>
    <w:rsid w:val="00F9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line-spacing-4">
    <w:name w:val="ql-line-spacing-4"/>
    <w:basedOn w:val="a"/>
    <w:rsid w:val="005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117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7117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C3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l-line-spacing-8">
    <w:name w:val="ql-line-spacing-8"/>
    <w:basedOn w:val="a"/>
    <w:rsid w:val="00BC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1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line-spacing-4">
    <w:name w:val="ql-line-spacing-4"/>
    <w:basedOn w:val="a"/>
    <w:rsid w:val="005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7117E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7117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C3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C31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ql-line-spacing-8">
    <w:name w:val="ql-line-spacing-8"/>
    <w:basedOn w:val="a"/>
    <w:rsid w:val="00BC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3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HEXJvu2omYRgvSek6mHq-iQ3RmGAQ7e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D858-DB9D-45D8-B1EB-A12E8AB4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w</dc:creator>
  <cp:lastModifiedBy>Stw</cp:lastModifiedBy>
  <cp:revision>5</cp:revision>
  <dcterms:created xsi:type="dcterms:W3CDTF">2024-08-06T10:37:00Z</dcterms:created>
  <dcterms:modified xsi:type="dcterms:W3CDTF">2024-08-07T20:06:00Z</dcterms:modified>
</cp:coreProperties>
</file>